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583" w:rsidRPr="00541583" w:rsidRDefault="00541583" w:rsidP="00541583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541583">
        <w:rPr>
          <w:rFonts w:ascii="Arial" w:eastAsia="Times New Roman" w:hAnsi="Arial" w:cs="Arial"/>
          <w:b/>
          <w:i/>
        </w:rPr>
        <w:t xml:space="preserve">Załącznik nr </w:t>
      </w:r>
      <w:r w:rsidR="00762077">
        <w:rPr>
          <w:rFonts w:ascii="Arial" w:eastAsia="Times New Roman" w:hAnsi="Arial" w:cs="Arial"/>
          <w:b/>
          <w:i/>
        </w:rPr>
        <w:t>7</w:t>
      </w:r>
      <w:r w:rsidR="00816DD7">
        <w:rPr>
          <w:rFonts w:ascii="Arial" w:eastAsia="Times New Roman" w:hAnsi="Arial" w:cs="Arial"/>
          <w:b/>
          <w:i/>
        </w:rPr>
        <w:t xml:space="preserve"> do ogłoszenia</w:t>
      </w:r>
    </w:p>
    <w:p w:rsidR="00541583" w:rsidRPr="00541583" w:rsidRDefault="00541583" w:rsidP="00541583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541583" w:rsidRPr="00541583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:rsidR="00541583" w:rsidRPr="00F51FC4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WYKAZ</w:t>
      </w:r>
    </w:p>
    <w:p w:rsidR="00541583" w:rsidRPr="00F51FC4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:rsidR="001C76E4" w:rsidRPr="00F51FC4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przeprowadzonych postępowań i osób</w:t>
      </w:r>
      <w:r w:rsidR="00232F12" w:rsidRPr="00F51FC4">
        <w:rPr>
          <w:rFonts w:ascii="Arial" w:eastAsia="Calibri" w:hAnsi="Arial" w:cs="Arial"/>
          <w:b/>
        </w:rPr>
        <w:t>, z których doświadczenia będzie korzystał Wykonawca przy realizacji zamówienia</w:t>
      </w:r>
      <w:r w:rsidRPr="00F51FC4">
        <w:rPr>
          <w:rFonts w:ascii="Arial" w:eastAsia="Times New Roman" w:hAnsi="Arial" w:cs="Arial"/>
          <w:b/>
          <w:lang w:eastAsia="x-none"/>
        </w:rPr>
        <w:t xml:space="preserve"> </w:t>
      </w:r>
    </w:p>
    <w:p w:rsidR="00D21611" w:rsidRPr="00F51FC4" w:rsidRDefault="00D21611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</w:p>
    <w:p w:rsidR="001C76E4" w:rsidRPr="00F51FC4" w:rsidRDefault="001C76E4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(w celu przyznania dodatkowych punktów w kryterium oceny ofert</w:t>
      </w:r>
      <w:r w:rsidR="00232F12" w:rsidRPr="00F51FC4">
        <w:rPr>
          <w:rFonts w:ascii="Arial" w:eastAsia="Times New Roman" w:hAnsi="Arial" w:cs="Arial"/>
          <w:b/>
          <w:lang w:eastAsia="x-none"/>
        </w:rPr>
        <w:t>, opisanych w pkt 16.4.</w:t>
      </w:r>
      <w:r w:rsidR="003D1088">
        <w:rPr>
          <w:rFonts w:ascii="Arial" w:eastAsia="Times New Roman" w:hAnsi="Arial" w:cs="Arial"/>
          <w:b/>
          <w:lang w:eastAsia="x-none"/>
        </w:rPr>
        <w:t>4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 – 16.4.</w:t>
      </w:r>
      <w:r w:rsidR="003D1088">
        <w:rPr>
          <w:rFonts w:ascii="Arial" w:eastAsia="Times New Roman" w:hAnsi="Arial" w:cs="Arial"/>
          <w:b/>
          <w:lang w:eastAsia="x-none"/>
        </w:rPr>
        <w:t>6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 </w:t>
      </w:r>
      <w:r w:rsidR="00F51FC4">
        <w:rPr>
          <w:rFonts w:ascii="Arial" w:eastAsia="Times New Roman" w:hAnsi="Arial" w:cs="Arial"/>
          <w:b/>
          <w:lang w:eastAsia="x-none"/>
        </w:rPr>
        <w:t>O</w:t>
      </w:r>
      <w:r w:rsidR="00232F12" w:rsidRPr="00F51FC4">
        <w:rPr>
          <w:rFonts w:ascii="Arial" w:eastAsia="Times New Roman" w:hAnsi="Arial" w:cs="Arial"/>
          <w:b/>
          <w:lang w:eastAsia="x-none"/>
        </w:rPr>
        <w:t>głoszenia</w:t>
      </w:r>
      <w:r w:rsidRPr="00F51FC4">
        <w:rPr>
          <w:rFonts w:ascii="Arial" w:eastAsia="Times New Roman" w:hAnsi="Arial" w:cs="Arial"/>
          <w:b/>
          <w:lang w:eastAsia="x-none"/>
        </w:rPr>
        <w:t>)</w:t>
      </w:r>
    </w:p>
    <w:p w:rsidR="00541583" w:rsidRPr="00F51FC4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:rsidR="00541583" w:rsidRPr="00F51FC4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Nazwa zamówienia:</w:t>
      </w:r>
    </w:p>
    <w:p w:rsidR="00F51FC4" w:rsidRPr="00F51FC4" w:rsidRDefault="00F51FC4" w:rsidP="00541583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541583" w:rsidRPr="00F51FC4" w:rsidRDefault="00F51FC4" w:rsidP="00541583">
      <w:pPr>
        <w:spacing w:after="0" w:line="240" w:lineRule="auto"/>
        <w:rPr>
          <w:rFonts w:ascii="Arial" w:hAnsi="Arial" w:cs="Arial"/>
          <w:b/>
          <w:bCs/>
          <w:iCs/>
        </w:rPr>
      </w:pPr>
      <w:r w:rsidRPr="00F51FC4">
        <w:rPr>
          <w:rFonts w:ascii="Arial" w:hAnsi="Arial" w:cs="Arial"/>
          <w:b/>
          <w:bCs/>
          <w:iCs/>
        </w:rPr>
        <w:t>Usługi dotyczące kompleksowej pomocy prawnej w związku z przygotowaniem i realizacją inwestycji</w:t>
      </w:r>
      <w:r w:rsidRPr="00F51FC4">
        <w:rPr>
          <w:rFonts w:ascii="Arial" w:hAnsi="Arial" w:cs="Arial"/>
          <w:bCs/>
          <w:iCs/>
        </w:rPr>
        <w:t xml:space="preserve"> </w:t>
      </w:r>
      <w:r w:rsidRPr="00F51FC4">
        <w:rPr>
          <w:rFonts w:ascii="Arial" w:hAnsi="Arial" w:cs="Arial"/>
          <w:b/>
          <w:bCs/>
          <w:iCs/>
        </w:rPr>
        <w:t>w zakresie gospodarki wodnej w PGW WP, w tym w szczególności związanych z budową Stopnia Wodnego Siarzewo</w:t>
      </w:r>
    </w:p>
    <w:p w:rsidR="00F51FC4" w:rsidRPr="00F51FC4" w:rsidRDefault="00F51FC4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ZAMAWIAJĄCY:</w:t>
      </w:r>
    </w:p>
    <w:p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Państwowe Gospodarstwo Wodne Wody Polskie</w:t>
      </w:r>
    </w:p>
    <w:p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Krajowy Zarząd Gospodarki Wodnej</w:t>
      </w:r>
    </w:p>
    <w:p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ul. Grzybowska 80/82, 00-844 Warszawa</w:t>
      </w:r>
    </w:p>
    <w:p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:rsidR="00541583" w:rsidRPr="00F51FC4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F51FC4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2482"/>
      </w:tblGrid>
      <w:tr w:rsidR="00541583" w:rsidRPr="00F51FC4" w:rsidTr="001D48F6">
        <w:trPr>
          <w:cantSplit/>
          <w:trHeight w:val="547"/>
        </w:trPr>
        <w:tc>
          <w:tcPr>
            <w:tcW w:w="1980" w:type="dxa"/>
            <w:vAlign w:val="center"/>
          </w:tcPr>
          <w:p w:rsidR="00541583" w:rsidRPr="00F51FC4" w:rsidRDefault="00541583" w:rsidP="00541583">
            <w:pPr>
              <w:spacing w:after="0" w:line="240" w:lineRule="auto"/>
              <w:ind w:right="1370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Lp.</w:t>
            </w:r>
          </w:p>
        </w:tc>
        <w:tc>
          <w:tcPr>
            <w:tcW w:w="4680" w:type="dxa"/>
            <w:vAlign w:val="center"/>
          </w:tcPr>
          <w:p w:rsidR="00541583" w:rsidRPr="00F51FC4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41583" w:rsidRPr="00F51FC4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Adres (y) Wykonawcy(ów)</w:t>
            </w:r>
          </w:p>
        </w:tc>
      </w:tr>
      <w:tr w:rsidR="00541583" w:rsidRPr="00F51FC4" w:rsidTr="00133B2A">
        <w:trPr>
          <w:cantSplit/>
          <w:trHeight w:hRule="exact" w:val="314"/>
        </w:trPr>
        <w:tc>
          <w:tcPr>
            <w:tcW w:w="1980" w:type="dxa"/>
          </w:tcPr>
          <w:p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:rsidR="00541583" w:rsidRPr="00F51FC4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F51FC4" w:rsidTr="00133B2A">
        <w:trPr>
          <w:cantSplit/>
          <w:trHeight w:hRule="exact" w:val="369"/>
        </w:trPr>
        <w:tc>
          <w:tcPr>
            <w:tcW w:w="1980" w:type="dxa"/>
          </w:tcPr>
          <w:p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:rsidR="00541583" w:rsidRPr="00F51FC4" w:rsidRDefault="00541583" w:rsidP="00541583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541583" w:rsidRPr="00F51FC4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:rsidR="00541583" w:rsidRPr="00F51FC4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F51FC4">
        <w:rPr>
          <w:rFonts w:ascii="Arial" w:eastAsia="Times New Roman" w:hAnsi="Arial" w:cs="Arial"/>
          <w:b/>
        </w:rPr>
        <w:t>OŚWIADCZAM(Y), ŻE:</w:t>
      </w:r>
    </w:p>
    <w:p w:rsidR="00541583" w:rsidRPr="00F51FC4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lang w:eastAsia="pl-PL"/>
        </w:rPr>
        <w:t xml:space="preserve">w realizacji niniejszego zamówienia będą uczestniczyć następujące osoby spełniające określone w </w:t>
      </w:r>
      <w:r w:rsidR="00762077" w:rsidRPr="00F51FC4">
        <w:rPr>
          <w:rFonts w:ascii="Arial" w:eastAsia="Times New Roman" w:hAnsi="Arial" w:cs="Arial"/>
          <w:lang w:eastAsia="pl-PL"/>
        </w:rPr>
        <w:t>ogłoszeniu</w:t>
      </w:r>
      <w:r w:rsidRPr="00F51FC4">
        <w:rPr>
          <w:rFonts w:ascii="Arial" w:eastAsia="Times New Roman" w:hAnsi="Arial" w:cs="Arial"/>
          <w:lang w:eastAsia="pl-PL"/>
        </w:rPr>
        <w:t xml:space="preserve"> wymagania:</w:t>
      </w:r>
    </w:p>
    <w:p w:rsidR="00541583" w:rsidRP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41583" w:rsidRP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41583" w:rsidRP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64884" w:rsidRDefault="00664884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4536"/>
        <w:gridCol w:w="2693"/>
        <w:gridCol w:w="1843"/>
        <w:gridCol w:w="2126"/>
        <w:gridCol w:w="1418"/>
        <w:gridCol w:w="1559"/>
      </w:tblGrid>
      <w:tr w:rsidR="000E4A7F" w:rsidRPr="00916BD1" w:rsidTr="00596BF9">
        <w:trPr>
          <w:trHeight w:val="70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9F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is usługi </w:t>
            </w:r>
          </w:p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przeprowadzonego postępowania o udzielenie zamówienia publicznego</w:t>
            </w:r>
          </w:p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6.4.</w:t>
            </w:r>
            <w:r w:rsidR="00BD1B5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0E4A7F" w:rsidRDefault="000E4A7F" w:rsidP="000E4A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Podmiot, na rzecz którego usługi zostały wykonane (odbiorca)</w:t>
            </w:r>
          </w:p>
          <w:p w:rsidR="000E4A7F" w:rsidRPr="000E4A7F" w:rsidRDefault="000E4A7F" w:rsidP="000E4A7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(nazwa, adres, nr telefonu do kontaktu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0E4A7F" w:rsidRDefault="000E4A7F" w:rsidP="004615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260B53" w:rsidRDefault="000E4A7F" w:rsidP="004615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ryb postępowa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prowadzenia przedmiotowego postępowania</w:t>
            </w:r>
          </w:p>
        </w:tc>
      </w:tr>
      <w:tr w:rsidR="000E4A7F" w:rsidRPr="00916BD1" w:rsidTr="00596BF9">
        <w:trPr>
          <w:trHeight w:val="68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[mies./rok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[mies./rok]</w:t>
            </w:r>
          </w:p>
        </w:tc>
      </w:tr>
      <w:tr w:rsidR="000E4A7F" w:rsidRPr="00916BD1" w:rsidTr="00596BF9">
        <w:trPr>
          <w:trHeight w:val="9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 ograniczony / przetarg nieograniczony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A7F" w:rsidRPr="00916BD1" w:rsidTr="00596BF9">
        <w:trPr>
          <w:trHeight w:val="1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 ograniczony / przetarg nieograniczony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4536"/>
        <w:gridCol w:w="2693"/>
        <w:gridCol w:w="1843"/>
        <w:gridCol w:w="2126"/>
        <w:gridCol w:w="1418"/>
        <w:gridCol w:w="1559"/>
      </w:tblGrid>
      <w:tr w:rsidR="00596BF9" w:rsidRPr="00916BD1" w:rsidTr="00596BF9">
        <w:trPr>
          <w:trHeight w:val="70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6BF9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is usługi </w:t>
            </w:r>
          </w:p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przeprowadzonego postępowania o udzielenie zamówienia publicznego</w:t>
            </w:r>
          </w:p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96BF9" w:rsidRPr="00260B53" w:rsidRDefault="00596BF9" w:rsidP="00702E5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6.4.</w:t>
            </w:r>
            <w:r w:rsidR="00BD1B5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6BF9" w:rsidRPr="000E4A7F" w:rsidRDefault="00596BF9" w:rsidP="00596B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Podmiot, na rzecz którego usługi zostały wykonane (odbiorca)</w:t>
            </w:r>
          </w:p>
          <w:p w:rsidR="00596BF9" w:rsidRPr="00260B53" w:rsidRDefault="00596BF9" w:rsidP="00596BF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(nazwa, adres, nr telefonu do kontaktu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ryb postępowa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prowadzenia przedmiotowego postępowania</w:t>
            </w:r>
          </w:p>
        </w:tc>
      </w:tr>
      <w:tr w:rsidR="00596BF9" w:rsidRPr="00916BD1" w:rsidTr="00596BF9">
        <w:trPr>
          <w:trHeight w:val="68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[mies./rok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[mies./rok]</w:t>
            </w:r>
          </w:p>
        </w:tc>
      </w:tr>
      <w:tr w:rsidR="00596BF9" w:rsidRPr="00916BD1" w:rsidTr="00596BF9">
        <w:trPr>
          <w:trHeight w:val="16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egocjacje z ogłoszeniem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ialog konkurencyjny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negocjacje bez ogłoszenia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mówienie z wolnej ręki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pytanie o cenę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artnerstwo innowacyjne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licytację elektroniczną</w:t>
            </w:r>
            <w:r w:rsidRPr="00702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6BF9" w:rsidRPr="00916BD1" w:rsidTr="00596BF9">
        <w:trPr>
          <w:trHeight w:val="16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egocjacje z ogłoszeniem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ialog konkurencyjny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negocjacje bez ogłoszenia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mówienie z wolnej ręki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pytanie o cenę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artnerstwo innowacyjne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licytację elektroniczną</w:t>
            </w:r>
            <w:r w:rsidRPr="00702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947E9" w:rsidRDefault="008947E9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835"/>
        <w:gridCol w:w="4394"/>
        <w:gridCol w:w="3828"/>
        <w:gridCol w:w="3118"/>
      </w:tblGrid>
      <w:tr w:rsidR="000E40BC" w:rsidRPr="00916BD1" w:rsidTr="008847AC">
        <w:trPr>
          <w:trHeight w:val="11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0BC" w:rsidRPr="00260B53" w:rsidRDefault="000E40BC" w:rsidP="000E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0BC" w:rsidRPr="00260B53" w:rsidRDefault="000E40BC" w:rsidP="000E40BC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6.4.</w:t>
            </w:r>
            <w:r w:rsidR="00BD1B5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0E4A7F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6A3803" w:rsidRPr="00916BD1" w:rsidTr="008847AC">
        <w:trPr>
          <w:trHeight w:val="29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803" w:rsidRPr="00916BD1" w:rsidRDefault="006A3803" w:rsidP="000E40BC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803" w:rsidRPr="00916BD1" w:rsidRDefault="006A3803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803" w:rsidRDefault="006A3803" w:rsidP="006A3803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k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siążk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/ publik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pecjalistyczn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asop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mie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zakresu stosowania zamówień publicz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F38CC" w:rsidRDefault="004F38CC" w:rsidP="006A3803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F38CC" w:rsidRPr="00260B53" w:rsidRDefault="004F38CC" w:rsidP="004F38CC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wskazać odpowiednią publikację: 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03" w:rsidRPr="000E40BC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uję wskazaną osobą na podstawie ……………………………………………………………………………………………*</w:t>
            </w:r>
          </w:p>
          <w:p w:rsidR="006A3803" w:rsidRPr="006A3803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38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6A380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 lub zlecenie</w:t>
            </w:r>
            <w:r w:rsidRPr="006A38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:rsidR="006A3803" w:rsidRPr="000E40BC" w:rsidRDefault="006A3803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03" w:rsidRPr="000E40BC" w:rsidRDefault="006A3803" w:rsidP="006A38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onuję wskazaną osobą na podstawie umowy bezpośredniej.*</w:t>
            </w:r>
          </w:p>
          <w:p w:rsidR="006A3803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3803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3803" w:rsidRPr="000E40BC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onuję wskazaną osobą na podstawie umowy pośredniej.* </w:t>
            </w:r>
          </w:p>
          <w:p w:rsidR="006A3803" w:rsidRPr="000E40BC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3803" w:rsidRPr="000E40BC" w:rsidRDefault="006A3803" w:rsidP="00232F12">
            <w:pPr>
              <w:widowControl w:val="0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dstawiam pisemne zobowiązanie innego podmiotu do oddania do dyspozycji wskazanej osoby* / inny dowód w rozumieniu art. 22 a ust. 2 </w:t>
            </w:r>
            <w:proofErr w:type="spellStart"/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8847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</w:t>
            </w:r>
            <w:proofErr w:type="spellEnd"/>
            <w:r w:rsidRPr="000E40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:rsidR="008947E9" w:rsidRPr="008947E9" w:rsidRDefault="008947E9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41583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4158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260B53" w:rsidRPr="00CF390E" w:rsidRDefault="00260B5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41583" w:rsidRPr="008847AC" w:rsidRDefault="00541583" w:rsidP="00541583">
      <w:pPr>
        <w:spacing w:after="0" w:line="240" w:lineRule="auto"/>
        <w:jc w:val="both"/>
        <w:rPr>
          <w:rFonts w:ascii="Arial" w:eastAsia="Times New Roman" w:hAnsi="Arial" w:cs="Arial"/>
        </w:rPr>
      </w:pPr>
      <w:r w:rsidRPr="008847AC">
        <w:rPr>
          <w:rFonts w:ascii="Arial" w:eastAsia="Times New Roman" w:hAnsi="Arial" w:cs="Arial"/>
        </w:rPr>
        <w:t xml:space="preserve">Wykonawca na własną odpowiedzialność przedstawia te informacje, które uważa za istotne w świetle wymagań </w:t>
      </w:r>
      <w:r w:rsidR="00260B53" w:rsidRPr="008847AC">
        <w:rPr>
          <w:rFonts w:ascii="Arial" w:eastAsia="Times New Roman" w:hAnsi="Arial" w:cs="Arial"/>
        </w:rPr>
        <w:t>ogłoszenia o zamówieniu</w:t>
      </w:r>
      <w:r w:rsidRPr="008847AC">
        <w:rPr>
          <w:rFonts w:ascii="Arial" w:eastAsia="Times New Roman" w:hAnsi="Arial" w:cs="Arial"/>
        </w:rPr>
        <w:t xml:space="preserve">. Zaprezentowane informacje muszą precyzyjnie wskazywać wymagania określone przez Zamawiającego. </w:t>
      </w:r>
    </w:p>
    <w:p w:rsidR="00684131" w:rsidRPr="008847AC" w:rsidRDefault="00684131">
      <w:pPr>
        <w:rPr>
          <w:u w:val="single"/>
        </w:rPr>
      </w:pPr>
    </w:p>
    <w:p w:rsidR="00CF390E" w:rsidRPr="008847AC" w:rsidRDefault="00CF390E">
      <w:pPr>
        <w:rPr>
          <w:u w:val="single"/>
        </w:rPr>
      </w:pPr>
      <w:r w:rsidRPr="008847AC">
        <w:rPr>
          <w:rFonts w:ascii="Arial" w:eastAsia="Calibri" w:hAnsi="Arial" w:cs="Arial"/>
          <w:u w:val="single"/>
        </w:rPr>
        <w:t>Wykonawca uzupełnia wykaz, wyłącznie w zakresie, w którym chce otrzymać dodatkowe punkty.</w:t>
      </w:r>
      <w:bookmarkStart w:id="0" w:name="_GoBack"/>
      <w:bookmarkEnd w:id="0"/>
    </w:p>
    <w:sectPr w:rsidR="00CF390E" w:rsidRPr="008847AC" w:rsidSect="0054158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2B" w:rsidRDefault="00295E2B" w:rsidP="00295E2B">
      <w:pPr>
        <w:spacing w:after="0" w:line="240" w:lineRule="auto"/>
      </w:pPr>
      <w:r>
        <w:separator/>
      </w:r>
    </w:p>
  </w:endnote>
  <w:endnote w:type="continuationSeparator" w:id="0">
    <w:p w:rsidR="00295E2B" w:rsidRDefault="00295E2B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162380"/>
      <w:docPartObj>
        <w:docPartGallery w:val="Page Numbers (Bottom of Page)"/>
        <w:docPartUnique/>
      </w:docPartObj>
    </w:sdtPr>
    <w:sdtEndPr/>
    <w:sdtContent>
      <w:p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2B" w:rsidRDefault="00295E2B" w:rsidP="00295E2B">
      <w:pPr>
        <w:spacing w:after="0" w:line="240" w:lineRule="auto"/>
      </w:pPr>
      <w:r>
        <w:separator/>
      </w:r>
    </w:p>
  </w:footnote>
  <w:footnote w:type="continuationSeparator" w:id="0">
    <w:p w:rsidR="00295E2B" w:rsidRDefault="00295E2B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E4" w:rsidRPr="00F51FC4" w:rsidRDefault="001C76E4" w:rsidP="001C76E4">
    <w:pPr>
      <w:pStyle w:val="Nagwek"/>
      <w:rPr>
        <w:rFonts w:ascii="Arial" w:hAnsi="Arial" w:cs="Arial"/>
        <w:sz w:val="18"/>
        <w:szCs w:val="18"/>
        <w:u w:val="single"/>
      </w:rPr>
    </w:pPr>
    <w:r w:rsidRPr="00F51FC4">
      <w:rPr>
        <w:rFonts w:ascii="Arial" w:eastAsia="Calibri" w:hAnsi="Arial" w:cs="Arial"/>
        <w:b/>
        <w:smallCaps/>
        <w:color w:val="333399"/>
        <w:sz w:val="18"/>
        <w:szCs w:val="18"/>
        <w:u w:val="single"/>
      </w:rPr>
      <w:t>Oznaczenie sprawy</w:t>
    </w:r>
    <w:r w:rsidRPr="00F51FC4">
      <w:rPr>
        <w:rFonts w:ascii="Arial" w:eastAsia="Calibri" w:hAnsi="Arial" w:cs="Arial"/>
        <w:b/>
        <w:color w:val="333399"/>
        <w:sz w:val="18"/>
        <w:szCs w:val="18"/>
        <w:u w:val="single"/>
      </w:rPr>
      <w:t>:</w:t>
    </w:r>
    <w:r w:rsidRPr="00F51FC4">
      <w:rPr>
        <w:rFonts w:ascii="Arial" w:eastAsia="Calibri" w:hAnsi="Arial" w:cs="Arial"/>
        <w:b/>
        <w:sz w:val="18"/>
        <w:szCs w:val="18"/>
        <w:u w:val="single"/>
      </w:rPr>
      <w:t xml:space="preserve"> 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ZGW/</w:t>
    </w:r>
    <w:r w:rsidR="00937558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BS/390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/2019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  <w:t>Wykaz przeprowadzonych postępowań i osó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751A8"/>
    <w:rsid w:val="000E40BC"/>
    <w:rsid w:val="000E4A7F"/>
    <w:rsid w:val="001377B6"/>
    <w:rsid w:val="0014735A"/>
    <w:rsid w:val="0015445B"/>
    <w:rsid w:val="001C76E4"/>
    <w:rsid w:val="001D48F6"/>
    <w:rsid w:val="001D74EA"/>
    <w:rsid w:val="001F7EFC"/>
    <w:rsid w:val="00232F12"/>
    <w:rsid w:val="002330A7"/>
    <w:rsid w:val="00260B53"/>
    <w:rsid w:val="00295E2B"/>
    <w:rsid w:val="00363FC7"/>
    <w:rsid w:val="003D1088"/>
    <w:rsid w:val="004615EF"/>
    <w:rsid w:val="004F3659"/>
    <w:rsid w:val="004F38CC"/>
    <w:rsid w:val="00541583"/>
    <w:rsid w:val="005426E1"/>
    <w:rsid w:val="00564A70"/>
    <w:rsid w:val="00596BF9"/>
    <w:rsid w:val="00664884"/>
    <w:rsid w:val="0068261F"/>
    <w:rsid w:val="00684131"/>
    <w:rsid w:val="006A3803"/>
    <w:rsid w:val="00702E5A"/>
    <w:rsid w:val="0076040E"/>
    <w:rsid w:val="00762077"/>
    <w:rsid w:val="00775F12"/>
    <w:rsid w:val="007935C6"/>
    <w:rsid w:val="00816DD7"/>
    <w:rsid w:val="008847AC"/>
    <w:rsid w:val="008947E9"/>
    <w:rsid w:val="00937558"/>
    <w:rsid w:val="00992A00"/>
    <w:rsid w:val="009946AC"/>
    <w:rsid w:val="009F2A96"/>
    <w:rsid w:val="00A62E6C"/>
    <w:rsid w:val="00B22569"/>
    <w:rsid w:val="00BD1B5D"/>
    <w:rsid w:val="00BE0AD0"/>
    <w:rsid w:val="00BF22F0"/>
    <w:rsid w:val="00C23112"/>
    <w:rsid w:val="00CF390E"/>
    <w:rsid w:val="00D21611"/>
    <w:rsid w:val="00D87B04"/>
    <w:rsid w:val="00F51FC4"/>
    <w:rsid w:val="00F9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26E2F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5C49-C808-4780-A066-83932A0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Anna Paśniczek</cp:lastModifiedBy>
  <cp:revision>4</cp:revision>
  <cp:lastPrinted>2019-03-18T09:45:00Z</cp:lastPrinted>
  <dcterms:created xsi:type="dcterms:W3CDTF">2019-12-30T12:18:00Z</dcterms:created>
  <dcterms:modified xsi:type="dcterms:W3CDTF">2020-01-10T07:54:00Z</dcterms:modified>
</cp:coreProperties>
</file>